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2     ภาคเรียนที่ </w:t>
      </w:r>
      <w:r w:rsidR="00E03018">
        <w:rPr>
          <w:rFonts w:ascii="TH SarabunPSK" w:hAnsi="TH SarabunPSK" w:cs="TH SarabunPSK" w:hint="cs"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B45DD3">
        <w:rPr>
          <w:rFonts w:ascii="TH SarabunPSK" w:hAnsi="TH SarabunPSK" w:cs="TH SarabunPSK"/>
          <w:sz w:val="32"/>
          <w:szCs w:val="32"/>
        </w:rPr>
        <w:t>6</w:t>
      </w:r>
      <w:r w:rsidR="000072BD">
        <w:rPr>
          <w:rFonts w:ascii="TH SarabunPSK" w:hAnsi="TH SarabunPSK" w:cs="TH SarabunPSK" w:hint="cs"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989"/>
        <w:gridCol w:w="781"/>
        <w:gridCol w:w="781"/>
        <w:gridCol w:w="782"/>
        <w:gridCol w:w="782"/>
        <w:gridCol w:w="783"/>
        <w:gridCol w:w="782"/>
        <w:gridCol w:w="782"/>
        <w:gridCol w:w="783"/>
        <w:gridCol w:w="782"/>
        <w:gridCol w:w="783"/>
        <w:gridCol w:w="782"/>
        <w:gridCol w:w="783"/>
        <w:gridCol w:w="804"/>
        <w:gridCol w:w="849"/>
      </w:tblGrid>
      <w:tr w:rsidR="00C97BA9" w:rsidRPr="00B45DD3" w:rsidTr="00CB0094">
        <w:tc>
          <w:tcPr>
            <w:tcW w:w="565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เมธี 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6.11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จิรายุ ป้อมโอชา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เกตุทิม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ธัญวุฒิ โนรินท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พิพรรธ โกสันเที้ยะ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อาทิตย์ เอกรัมย์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ทิวากร ยุทธวารีชัย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สืบเพ็ง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4.44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ายุ พวงผกา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ธีรกานต์ 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นกธร </w:t>
            </w:r>
            <w:proofErr w:type="spellStart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ิรินดา ปี่แก้ว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4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04" w:type="dxa"/>
            <w:vMerge w:val="restart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.54</w:t>
            </w:r>
          </w:p>
        </w:tc>
        <w:tc>
          <w:tcPr>
            <w:tcW w:w="849" w:type="dxa"/>
            <w:vMerge w:val="restart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.61</w:t>
            </w:r>
          </w:p>
        </w:tc>
      </w:tr>
      <w:tr w:rsidR="00CB0094" w:rsidRPr="00CB0094" w:rsidTr="00CB0094">
        <w:trPr>
          <w:trHeight w:val="435"/>
        </w:trPr>
        <w:tc>
          <w:tcPr>
            <w:tcW w:w="565" w:type="dxa"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009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4.87</w:t>
            </w:r>
          </w:p>
        </w:tc>
        <w:tc>
          <w:tcPr>
            <w:tcW w:w="781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94.87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2.05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9.74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2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3" w:type="dxa"/>
            <w:hideMark/>
          </w:tcPr>
          <w:p w:rsidR="00CB0094" w:rsidRPr="00CB0094" w:rsidRDefault="00CB0094" w:rsidP="00CB00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0094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804" w:type="dxa"/>
            <w:vMerge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Merge/>
            <w:hideMark/>
          </w:tcPr>
          <w:p w:rsidR="00CB0094" w:rsidRPr="00CB0094" w:rsidRDefault="00CB0094" w:rsidP="00CB00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(</w:t>
      </w:r>
      <w:r w:rsidR="00336BB1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336BB1">
        <w:rPr>
          <w:rFonts w:ascii="TH SarabunPSK" w:hAnsi="TH SarabunPSK" w:cs="TH SarabunPSK" w:hint="cs"/>
          <w:sz w:val="32"/>
          <w:szCs w:val="32"/>
          <w:cs/>
        </w:rPr>
        <w:t>สารภี ช่ออัง</w:t>
      </w:r>
      <w:proofErr w:type="spellStart"/>
      <w:r w:rsidR="00336BB1">
        <w:rPr>
          <w:rFonts w:ascii="TH SarabunPSK" w:hAnsi="TH SarabunPSK" w:cs="TH SarabunPSK" w:hint="cs"/>
          <w:sz w:val="32"/>
          <w:szCs w:val="32"/>
          <w:cs/>
        </w:rPr>
        <w:t>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2     ภาคเรียนที่ </w:t>
      </w:r>
      <w:r w:rsidR="0040154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</w:t>
      </w:r>
      <w:r w:rsidR="006759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BF31B2" w:rsidRPr="00B45DD3" w:rsidTr="00034F33">
        <w:tc>
          <w:tcPr>
            <w:tcW w:w="558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F31B2" w:rsidRPr="006A7060" w:rsidRDefault="00BF31B2" w:rsidP="00BF3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BF31B2" w:rsidRPr="00B45DD3" w:rsidTr="00034F33">
        <w:tc>
          <w:tcPr>
            <w:tcW w:w="558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เมธี 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จิรายุ ป้อมโอชา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เกตุทิม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ธัญวุฒิ โนรินท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พิพรรธ โกสันเที้ยะ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อาทิตย์ เอกรัมย์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ทิวากร ยุทธวารีชัย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สืบเพ็ง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ายุ พวงผกา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ธีรกานต์ 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นกธร </w:t>
            </w:r>
            <w:proofErr w:type="spellStart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ิรินดา ปี่แก้ว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34F33" w:rsidRPr="00034F33" w:rsidTr="00034F33">
        <w:trPr>
          <w:trHeight w:val="435"/>
        </w:trPr>
        <w:tc>
          <w:tcPr>
            <w:tcW w:w="55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034F33" w:rsidRPr="00034F33" w:rsidRDefault="00034F33" w:rsidP="00034F3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</w:t>
            </w:r>
          </w:p>
        </w:tc>
        <w:tc>
          <w:tcPr>
            <w:tcW w:w="672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77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680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3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1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595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27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28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643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756" w:type="dxa"/>
            <w:hideMark/>
          </w:tcPr>
          <w:p w:rsidR="00034F33" w:rsidRPr="00034F33" w:rsidRDefault="00034F33" w:rsidP="00034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F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</w:tr>
    </w:tbl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9D7CD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\</w:t>
      </w:r>
    </w:p>
    <w:p w:rsidR="009D7CDB" w:rsidRDefault="009D7CDB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4015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อนุบาลปีที่ 2     ภาคเรียนที่ </w:t>
      </w:r>
      <w:r w:rsidR="00401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2560 โรงเรียนบ้านหนองเหียง</w:t>
      </w:r>
    </w:p>
    <w:tbl>
      <w:tblPr>
        <w:tblStyle w:val="a3"/>
        <w:tblW w:w="14591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613"/>
        <w:gridCol w:w="791"/>
        <w:gridCol w:w="791"/>
        <w:gridCol w:w="791"/>
        <w:gridCol w:w="791"/>
        <w:gridCol w:w="791"/>
        <w:gridCol w:w="791"/>
        <w:gridCol w:w="793"/>
        <w:gridCol w:w="793"/>
        <w:gridCol w:w="793"/>
        <w:gridCol w:w="793"/>
        <w:gridCol w:w="793"/>
        <w:gridCol w:w="793"/>
        <w:gridCol w:w="793"/>
      </w:tblGrid>
      <w:tr w:rsidR="00C97BA9" w:rsidRPr="00B45DD3" w:rsidTr="00E03018">
        <w:tc>
          <w:tcPr>
            <w:tcW w:w="561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40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373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82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7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E03018">
        <w:tc>
          <w:tcPr>
            <w:tcW w:w="561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เมธี 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จิรายุ ป้อมโอชา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เกตุทิม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ธัญวุฒิ โนรินท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พิพรรธ โกสันเที้ยะ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อาทิตย์ เอกรัมย์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ทิวากร ยุทธวารีชัย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สืบเพ็ง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ายุ พวงผกา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ธีรกานต์ 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นกธร </w:t>
            </w:r>
            <w:proofErr w:type="spellStart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ิรินดา ปี่แก้ว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03018" w:rsidRPr="00E03018" w:rsidTr="00E03018">
        <w:trPr>
          <w:trHeight w:val="435"/>
        </w:trPr>
        <w:tc>
          <w:tcPr>
            <w:tcW w:w="561" w:type="dxa"/>
            <w:hideMark/>
          </w:tcPr>
          <w:p w:rsidR="00E03018" w:rsidRPr="00E03018" w:rsidRDefault="00E03018" w:rsidP="00E030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3" w:type="dxa"/>
            <w:hideMark/>
          </w:tcPr>
          <w:p w:rsidR="00E03018" w:rsidRPr="00E03018" w:rsidRDefault="00E03018" w:rsidP="00E030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030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</w:tr>
    </w:tbl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726" w:rsidRPr="00B45DD3" w:rsidRDefault="00594726" w:rsidP="005947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594726" w:rsidRDefault="00594726" w:rsidP="00594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 w:rsidR="00F15A15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F15A15">
        <w:rPr>
          <w:rFonts w:ascii="TH SarabunPSK" w:hAnsi="TH SarabunPSK" w:cs="TH SarabunPSK" w:hint="cs"/>
          <w:sz w:val="32"/>
          <w:szCs w:val="32"/>
          <w:cs/>
        </w:rPr>
        <w:t>สารภี ช่ออังชัญ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594726" w:rsidRDefault="00594726" w:rsidP="00594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4726" w:rsidRDefault="00594726" w:rsidP="00594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8AE" w:rsidRDefault="006C08AE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ฐมวัย ชั้นอนุบาลปีที่ 2 ภาคเรียนที่ </w:t>
      </w:r>
      <w:r w:rsidR="0040154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2561</w:t>
      </w:r>
    </w:p>
    <w:tbl>
      <w:tblPr>
        <w:tblW w:w="12367" w:type="dxa"/>
        <w:jc w:val="center"/>
        <w:tblLook w:val="04A0" w:firstRow="1" w:lastRow="0" w:firstColumn="1" w:lastColumn="0" w:noHBand="0" w:noVBand="1"/>
      </w:tblPr>
      <w:tblGrid>
        <w:gridCol w:w="699"/>
        <w:gridCol w:w="3588"/>
        <w:gridCol w:w="1559"/>
        <w:gridCol w:w="1276"/>
        <w:gridCol w:w="1418"/>
        <w:gridCol w:w="1275"/>
        <w:gridCol w:w="1276"/>
        <w:gridCol w:w="1276"/>
      </w:tblGrid>
      <w:tr w:rsidR="006C08AE" w:rsidRPr="006C08AE" w:rsidTr="006C08AE">
        <w:trPr>
          <w:trHeight w:val="39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ัฒนาการด้าน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C08AE" w:rsidRPr="006C08AE" w:rsidTr="006C08AE">
        <w:trPr>
          <w:trHeight w:val="7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-นามสกุ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่างก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รมณ์-จิตใ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ังค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ติปัญญ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้อยละ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เมธี 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จิรายุ ป้อมโอช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เกตุท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ธัญวุฒิ โนรินท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พิพรรธ โกสันเที้ย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อาทิตย์ เอกรัมย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ทิวากร ยุทธวารี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ปกรณ์ สืบเพ็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วายุ พวงผก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ชายธีรกานต์ 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ด็กหญิงกนกธร </w:t>
            </w:r>
            <w:proofErr w:type="spellStart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6C08AE" w:rsidRPr="006C08AE" w:rsidTr="006C08AE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สิรินดา ปี่แก้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6C08AE" w:rsidRPr="006C08AE" w:rsidTr="006C08AE">
        <w:trPr>
          <w:trHeight w:val="39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10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</w:tr>
      <w:tr w:rsidR="006C08AE" w:rsidRPr="006C08AE" w:rsidTr="006C08AE">
        <w:trPr>
          <w:trHeight w:val="39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94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color w:val="000000"/>
                <w:sz w:val="28"/>
              </w:rPr>
              <w:t>84.6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8AE" w:rsidRPr="006C08AE" w:rsidRDefault="006C08AE" w:rsidP="006C08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C08A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:rsidR="00323321" w:rsidRDefault="00323321" w:rsidP="00657783">
      <w:pPr>
        <w:jc w:val="center"/>
      </w:pPr>
    </w:p>
    <w:p w:rsidR="00323321" w:rsidRDefault="00323321"/>
    <w:p w:rsidR="00323321" w:rsidRDefault="00323321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ครูประจำชั้น/ผู้ประเมิน                                            ลงชื่อ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อำนวยการโรงเรียนบ้านหนองเหียง</w:t>
      </w: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52CAF" w:rsidRDefault="00E52CAF" w:rsidP="005C26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การประเมินพัฒนาการเด็กปฐมวัย</w:t>
      </w: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ตามมาตรฐานคุณลักษณะที่พึงประสงค์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 w:rsidRPr="004F7751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44974CB2" wp14:editId="7B661384">
            <wp:simplePos x="0" y="0"/>
            <wp:positionH relativeFrom="column">
              <wp:posOffset>4773930</wp:posOffset>
            </wp:positionH>
            <wp:positionV relativeFrom="paragraph">
              <wp:posOffset>454660</wp:posOffset>
            </wp:positionV>
            <wp:extent cx="2846070" cy="3199765"/>
            <wp:effectExtent l="0" t="0" r="0" b="635"/>
            <wp:wrapNone/>
            <wp:docPr id="2" name="รูปภาพ 2" descr="C:\การ์ตูน\การ์ตูนสัตว์\6-children8217s-cartoon-face-vector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การ์ตูน\การ์ตูนสัตว์\6-children8217s-cartoon-face-vector-cov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ชั้นอนุบาลปีที่ ๒ ภาคเรียนที่</w:t>
      </w:r>
      <w:r w:rsidR="00742571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๒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การศึกษา ๒๕๖๑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</w:t>
      </w:r>
      <w:r w:rsidR="001C1BE2" w:rsidRPr="001C1BE2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inline distT="0" distB="0" distL="0" distR="0" wp14:anchorId="3CD00764" wp14:editId="13B8558E">
            <wp:extent cx="3533775" cy="3191402"/>
            <wp:effectExtent l="0" t="0" r="0" b="9525"/>
            <wp:docPr id="1" name="รูปภาพ 1" descr="C:\การ์ตูน\การ์ตูนสัตว์\225785015d23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การ์ตูน\การ์ตูนสัตว์\225785015d2352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15" cy="32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บ้านหนองเหียง</w:t>
      </w:r>
    </w:p>
    <w:p w:rsidR="00323321" w:rsidRPr="00BA269A" w:rsidRDefault="001C1BE2" w:rsidP="00BA269A">
      <w:pPr>
        <w:spacing w:after="0" w:line="240" w:lineRule="auto"/>
        <w:ind w:left="1440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เขตพื้นที่การศึกษาประถมศึกษาประจวบคีรีขันธ์ เขต ๒</w:t>
      </w:r>
      <w:bookmarkStart w:id="0" w:name="_GoBack"/>
      <w:bookmarkEnd w:id="0"/>
    </w:p>
    <w:sectPr w:rsidR="00323321" w:rsidRPr="00BA269A" w:rsidSect="00323321">
      <w:pgSz w:w="15840" w:h="12240" w:orient="landscape"/>
      <w:pgMar w:top="1418" w:right="67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A9"/>
    <w:rsid w:val="000072BD"/>
    <w:rsid w:val="00034F33"/>
    <w:rsid w:val="000633C4"/>
    <w:rsid w:val="001763BC"/>
    <w:rsid w:val="001C1BE2"/>
    <w:rsid w:val="001C47A2"/>
    <w:rsid w:val="001E2566"/>
    <w:rsid w:val="0027753C"/>
    <w:rsid w:val="002C744D"/>
    <w:rsid w:val="00303EFA"/>
    <w:rsid w:val="00323321"/>
    <w:rsid w:val="00336BB1"/>
    <w:rsid w:val="00357DC9"/>
    <w:rsid w:val="0037337A"/>
    <w:rsid w:val="0040154D"/>
    <w:rsid w:val="004A4D00"/>
    <w:rsid w:val="004F7751"/>
    <w:rsid w:val="005336B5"/>
    <w:rsid w:val="00594726"/>
    <w:rsid w:val="005C2659"/>
    <w:rsid w:val="00657783"/>
    <w:rsid w:val="006759A7"/>
    <w:rsid w:val="006C08AE"/>
    <w:rsid w:val="007055D6"/>
    <w:rsid w:val="00742571"/>
    <w:rsid w:val="007C6EBF"/>
    <w:rsid w:val="008C5AB8"/>
    <w:rsid w:val="008D6904"/>
    <w:rsid w:val="008F0FAC"/>
    <w:rsid w:val="009B79AE"/>
    <w:rsid w:val="009D7CDB"/>
    <w:rsid w:val="00A37AE0"/>
    <w:rsid w:val="00AA1F3F"/>
    <w:rsid w:val="00AD741E"/>
    <w:rsid w:val="00BA269A"/>
    <w:rsid w:val="00BF31B2"/>
    <w:rsid w:val="00BF7D01"/>
    <w:rsid w:val="00C80092"/>
    <w:rsid w:val="00C97BA9"/>
    <w:rsid w:val="00CA3621"/>
    <w:rsid w:val="00CA3AE8"/>
    <w:rsid w:val="00CB0094"/>
    <w:rsid w:val="00D52CD7"/>
    <w:rsid w:val="00DA3E39"/>
    <w:rsid w:val="00DC069B"/>
    <w:rsid w:val="00DE60E9"/>
    <w:rsid w:val="00E03018"/>
    <w:rsid w:val="00E055AD"/>
    <w:rsid w:val="00E52CAF"/>
    <w:rsid w:val="00E97127"/>
    <w:rsid w:val="00EA0F40"/>
    <w:rsid w:val="00F15A15"/>
    <w:rsid w:val="00F35B86"/>
    <w:rsid w:val="00F4028A"/>
    <w:rsid w:val="00F467EC"/>
    <w:rsid w:val="00F6166E"/>
    <w:rsid w:val="00F9307C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1944"/>
  <w15:chartTrackingRefBased/>
  <w15:docId w15:val="{843B96A8-6ED4-405D-BEDB-90B4605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B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B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7B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48E7-8DEF-4334-8856-77D4302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UPHU</cp:lastModifiedBy>
  <cp:revision>36</cp:revision>
  <cp:lastPrinted>2019-03-25T11:39:00Z</cp:lastPrinted>
  <dcterms:created xsi:type="dcterms:W3CDTF">2019-03-05T10:25:00Z</dcterms:created>
  <dcterms:modified xsi:type="dcterms:W3CDTF">2019-03-25T11:41:00Z</dcterms:modified>
</cp:coreProperties>
</file>